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BE551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18BE552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18BE553" w14:textId="77777777"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18BE554" w14:textId="77777777"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18BE555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18BE556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18BE557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18BE558" w14:textId="77777777"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14:paraId="618BE561" w14:textId="77777777" w:rsidTr="00F91FEA">
        <w:tc>
          <w:tcPr>
            <w:tcW w:w="372" w:type="dxa"/>
            <w:vAlign w:val="center"/>
          </w:tcPr>
          <w:p w14:paraId="618BE559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618BE55A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618BE55B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618BE55C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618BE55D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618BE55E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618BE55F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618BE560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14:paraId="618BE56A" w14:textId="77777777" w:rsidTr="00F91FEA">
        <w:tc>
          <w:tcPr>
            <w:tcW w:w="372" w:type="dxa"/>
          </w:tcPr>
          <w:p w14:paraId="618BE562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618BE563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618BE564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</w:t>
            </w:r>
            <w:proofErr w:type="spellStart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14:paraId="618BE565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14:paraId="618BE566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14:paraId="618BE567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14:paraId="618BE568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618BE569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14:paraId="618BE573" w14:textId="77777777" w:rsidTr="00F91FEA">
        <w:tc>
          <w:tcPr>
            <w:tcW w:w="372" w:type="dxa"/>
          </w:tcPr>
          <w:p w14:paraId="618BE56B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618BE56C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18BE56D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8BE56E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8BE56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8BE570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8BE571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18BE572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14:paraId="618BE57C" w14:textId="77777777" w:rsidTr="00F91FEA">
        <w:tc>
          <w:tcPr>
            <w:tcW w:w="372" w:type="dxa"/>
          </w:tcPr>
          <w:p w14:paraId="618BE574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618BE575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18BE57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8BE577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8BE578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8BE579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8BE57A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18BE57B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18BE57D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8BE57E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18BE57F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8BE580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18BE581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18BE582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18BE583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lastRenderedPageBreak/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18BE584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618BE585" w14:textId="77777777" w:rsidR="00714603" w:rsidRPr="00250D66" w:rsidRDefault="00714603">
      <w:pPr>
        <w:rPr>
          <w:rFonts w:ascii="Times New Roman" w:hAnsi="Times New Roman" w:cs="Times New Roman"/>
          <w:b/>
          <w:sz w:val="24"/>
          <w:szCs w:val="24"/>
        </w:rPr>
      </w:pPr>
    </w:p>
    <w:sectPr w:rsidR="00714603" w:rsidRPr="00250D6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BE588" w14:textId="77777777"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14:paraId="618BE589" w14:textId="77777777"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18BE58E" w14:textId="77777777" w:rsidTr="009047CC">
      <w:trPr>
        <w:trHeight w:val="531"/>
      </w:trPr>
      <w:tc>
        <w:tcPr>
          <w:tcW w:w="2329" w:type="pct"/>
          <w:vAlign w:val="center"/>
        </w:tcPr>
        <w:p w14:paraId="618BE58B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18BE58C" w14:textId="77777777" w:rsidR="006A4EE8" w:rsidRPr="00B16FDB" w:rsidRDefault="009047CC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18BE58D" w14:textId="27EAB31C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50D6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50D6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18BE58F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BE586" w14:textId="77777777"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18BE587" w14:textId="77777777"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E58A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D6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47CC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134D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FD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8BE551"/>
  <w15:docId w15:val="{3AE9AF48-CD88-4F4A-99E8-CB253A3B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C90D7-9A99-4D4A-9294-9960A3BC2FAE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82C0B2-F04E-433A-9427-8B42168FF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80860-C4F4-4BBC-8943-2ED67E98B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1D92AF-BE47-49C8-AB92-A2B1BED2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rin0620</cp:lastModifiedBy>
  <cp:revision>2</cp:revision>
  <cp:lastPrinted>2014-12-09T15:19:00Z</cp:lastPrinted>
  <dcterms:created xsi:type="dcterms:W3CDTF">2019-04-17T07:48:00Z</dcterms:created>
  <dcterms:modified xsi:type="dcterms:W3CDTF">2019-04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